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FAFE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Данный код представляет собой скрипт на языке Python, который выполняет следующие задачи:</w:t>
      </w:r>
    </w:p>
    <w:p w14:paraId="28B5E40D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Подключается к каналу в Telegram с использованием библиотек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ele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64FA9146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Собирает сообщения из канала в указанном диапазоне дат.</w:t>
      </w:r>
    </w:p>
    <w:p w14:paraId="7BA4205D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Переводит собранные сообщения на целевой язык с помощью API Яндекс Переводчика.</w:t>
      </w:r>
    </w:p>
    <w:p w14:paraId="627A8C3D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Суммирует переведенный текст, используя модель BART от Facebook, и сохраняет результат в файл.</w:t>
      </w:r>
    </w:p>
    <w:p w14:paraId="1262F520" w14:textId="19D7EDCA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Ниже</w:t>
      </w:r>
      <w:r w:rsidR="00072C76" w:rsidRPr="00072C76">
        <w:rPr>
          <w:rFonts w:ascii="Times New Roman" w:hAnsi="Times New Roman" w:cs="Times New Roman"/>
          <w:sz w:val="28"/>
          <w:szCs w:val="28"/>
        </w:rPr>
        <w:t xml:space="preserve"> п</w:t>
      </w:r>
      <w:r w:rsidR="00072C76">
        <w:rPr>
          <w:rFonts w:ascii="Times New Roman" w:hAnsi="Times New Roman" w:cs="Times New Roman"/>
          <w:sz w:val="28"/>
          <w:szCs w:val="28"/>
        </w:rPr>
        <w:t xml:space="preserve">редставлено </w:t>
      </w:r>
      <w:r w:rsidRPr="0045189E">
        <w:rPr>
          <w:rFonts w:ascii="Times New Roman" w:hAnsi="Times New Roman" w:cs="Times New Roman"/>
          <w:sz w:val="28"/>
          <w:szCs w:val="28"/>
        </w:rPr>
        <w:t>подробное объяснение кода, включая использованные функции и библиотеки:</w:t>
      </w:r>
    </w:p>
    <w:p w14:paraId="796294DA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Библиотеки и токены</w:t>
      </w:r>
    </w:p>
    <w:p w14:paraId="55F5734B" w14:textId="624154E9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le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r w:rsidR="00072C76">
        <w:rPr>
          <w:rFonts w:ascii="Times New Roman" w:hAnsi="Times New Roman" w:cs="Times New Roman"/>
          <w:sz w:val="28"/>
          <w:szCs w:val="28"/>
        </w:rPr>
        <w:t>б</w:t>
      </w:r>
      <w:r w:rsidRPr="0045189E">
        <w:rPr>
          <w:rFonts w:ascii="Times New Roman" w:hAnsi="Times New Roman" w:cs="Times New Roman"/>
          <w:sz w:val="28"/>
          <w:szCs w:val="28"/>
        </w:rPr>
        <w:t>иблиотека на языке Python для доступа к API Telegram и взаимодействия с каналами, группами и пользователями Telegram.</w:t>
      </w:r>
    </w:p>
    <w:p w14:paraId="4454E714" w14:textId="22478789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asyncio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r w:rsidR="00072C76">
        <w:rPr>
          <w:rFonts w:ascii="Times New Roman" w:hAnsi="Times New Roman" w:cs="Times New Roman"/>
          <w:sz w:val="28"/>
          <w:szCs w:val="28"/>
        </w:rPr>
        <w:t>б</w:t>
      </w:r>
      <w:r w:rsidRPr="0045189E">
        <w:rPr>
          <w:rFonts w:ascii="Times New Roman" w:hAnsi="Times New Roman" w:cs="Times New Roman"/>
          <w:sz w:val="28"/>
          <w:szCs w:val="28"/>
        </w:rPr>
        <w:t>иблиотека на языке Python для асинхронного программирования.</w:t>
      </w:r>
    </w:p>
    <w:p w14:paraId="0831B426" w14:textId="59485354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datetim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imezon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r w:rsidR="00072C76">
        <w:rPr>
          <w:rFonts w:ascii="Times New Roman" w:hAnsi="Times New Roman" w:cs="Times New Roman"/>
          <w:sz w:val="28"/>
          <w:szCs w:val="28"/>
        </w:rPr>
        <w:t>б</w:t>
      </w:r>
      <w:r w:rsidRPr="0045189E">
        <w:rPr>
          <w:rFonts w:ascii="Times New Roman" w:hAnsi="Times New Roman" w:cs="Times New Roman"/>
          <w:sz w:val="28"/>
          <w:szCs w:val="28"/>
        </w:rPr>
        <w:t>иблиотеки для работы с датами и часовыми поясами.</w:t>
      </w:r>
    </w:p>
    <w:p w14:paraId="75D8CD06" w14:textId="2A1EA0A8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reques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r w:rsidR="00072C76">
        <w:rPr>
          <w:rFonts w:ascii="Times New Roman" w:hAnsi="Times New Roman" w:cs="Times New Roman"/>
          <w:sz w:val="28"/>
          <w:szCs w:val="28"/>
        </w:rPr>
        <w:t>б</w:t>
      </w:r>
      <w:r w:rsidRPr="0045189E">
        <w:rPr>
          <w:rFonts w:ascii="Times New Roman" w:hAnsi="Times New Roman" w:cs="Times New Roman"/>
          <w:sz w:val="28"/>
          <w:szCs w:val="28"/>
        </w:rPr>
        <w:t>иблиотека для выполнения HTTP-запросов к API Яндекс Переводчика.</w:t>
      </w:r>
    </w:p>
    <w:p w14:paraId="193E5A5D" w14:textId="2A675230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nsorflow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ransformer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r w:rsidR="00072C76">
        <w:rPr>
          <w:rFonts w:ascii="Times New Roman" w:hAnsi="Times New Roman" w:cs="Times New Roman"/>
          <w:sz w:val="28"/>
          <w:szCs w:val="28"/>
        </w:rPr>
        <w:t>б</w:t>
      </w:r>
      <w:r w:rsidRPr="0045189E">
        <w:rPr>
          <w:rFonts w:ascii="Times New Roman" w:hAnsi="Times New Roman" w:cs="Times New Roman"/>
          <w:sz w:val="28"/>
          <w:szCs w:val="28"/>
        </w:rPr>
        <w:t>иблиотеки для обработки естественного языка, в частности, для загрузки и использования предварительно обученных языковых моделей.</w:t>
      </w:r>
    </w:p>
    <w:p w14:paraId="081D6CF1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В скрипте также определены н</w:t>
      </w:r>
      <w:r>
        <w:rPr>
          <w:rFonts w:ascii="Times New Roman" w:hAnsi="Times New Roman" w:cs="Times New Roman"/>
          <w:sz w:val="28"/>
          <w:szCs w:val="28"/>
        </w:rPr>
        <w:t>екоторые глобальные переменные:</w:t>
      </w:r>
    </w:p>
    <w:p w14:paraId="6BE91424" w14:textId="1293C9B8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b/>
          <w:sz w:val="28"/>
          <w:szCs w:val="28"/>
        </w:rPr>
        <w:t>IAM_TOKEN</w:t>
      </w:r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72C76" w:rsidRPr="00072C76">
          <w:rPr>
            <w:rStyle w:val="a4"/>
            <w:rFonts w:ascii="Times New Roman" w:hAnsi="Times New Roman" w:cs="Times New Roman"/>
            <w:sz w:val="28"/>
            <w:szCs w:val="28"/>
          </w:rPr>
          <w:t>т</w:t>
        </w:r>
        <w:r w:rsidRPr="00072C76">
          <w:rPr>
            <w:rStyle w:val="a4"/>
            <w:rFonts w:ascii="Times New Roman" w:hAnsi="Times New Roman" w:cs="Times New Roman"/>
            <w:sz w:val="28"/>
            <w:szCs w:val="28"/>
          </w:rPr>
          <w:t>окен IAM</w:t>
        </w:r>
      </w:hyperlink>
      <w:r w:rsidRPr="0045189E">
        <w:rPr>
          <w:rFonts w:ascii="Times New Roman" w:hAnsi="Times New Roman" w:cs="Times New Roman"/>
          <w:sz w:val="28"/>
          <w:szCs w:val="28"/>
        </w:rPr>
        <w:t xml:space="preserve"> для аутентификации запросов API к сервису Яндекс Переводчика.</w:t>
      </w:r>
    </w:p>
    <w:p w14:paraId="67B6AAED" w14:textId="1E7DEFFA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folder_id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72C76" w:rsidRPr="00072C76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Pr="00072C76">
          <w:rPr>
            <w:rStyle w:val="a4"/>
            <w:rFonts w:ascii="Times New Roman" w:hAnsi="Times New Roman" w:cs="Times New Roman"/>
            <w:sz w:val="28"/>
            <w:szCs w:val="28"/>
          </w:rPr>
          <w:t>дентификатор папки Яндекс Облака</w:t>
        </w:r>
      </w:hyperlink>
      <w:r w:rsidRPr="0045189E">
        <w:rPr>
          <w:rFonts w:ascii="Times New Roman" w:hAnsi="Times New Roman" w:cs="Times New Roman"/>
          <w:sz w:val="28"/>
          <w:szCs w:val="28"/>
        </w:rPr>
        <w:t xml:space="preserve"> для использования сервиса перевода.</w:t>
      </w:r>
    </w:p>
    <w:p w14:paraId="65C83E0E" w14:textId="2E0E6E2C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arget_languag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r w:rsidR="00072C76">
        <w:rPr>
          <w:rFonts w:ascii="Times New Roman" w:hAnsi="Times New Roman" w:cs="Times New Roman"/>
          <w:sz w:val="28"/>
          <w:szCs w:val="28"/>
        </w:rPr>
        <w:t>к</w:t>
      </w:r>
      <w:r w:rsidRPr="0045189E">
        <w:rPr>
          <w:rFonts w:ascii="Times New Roman" w:hAnsi="Times New Roman" w:cs="Times New Roman"/>
          <w:sz w:val="28"/>
          <w:szCs w:val="28"/>
        </w:rPr>
        <w:t>од целевого языка для перевода.</w:t>
      </w:r>
    </w:p>
    <w:p w14:paraId="4E0197DF" w14:textId="36B51984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x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r w:rsidR="00072C76">
        <w:rPr>
          <w:rFonts w:ascii="Times New Roman" w:hAnsi="Times New Roman" w:cs="Times New Roman"/>
          <w:sz w:val="28"/>
          <w:szCs w:val="28"/>
        </w:rPr>
        <w:t>п</w:t>
      </w:r>
      <w:r w:rsidRPr="0045189E">
        <w:rPr>
          <w:rFonts w:ascii="Times New Roman" w:hAnsi="Times New Roman" w:cs="Times New Roman"/>
          <w:sz w:val="28"/>
          <w:szCs w:val="28"/>
        </w:rPr>
        <w:t>устой список, используемый для хранения переведенных текстов.</w:t>
      </w:r>
    </w:p>
    <w:p w14:paraId="2E2C185C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lastRenderedPageBreak/>
        <w:t>Функции</w:t>
      </w:r>
    </w:p>
    <w:p w14:paraId="6CAF4CCC" w14:textId="7ABDB008" w:rsidR="0045189E" w:rsidRPr="00F32B74" w:rsidRDefault="0045189E" w:rsidP="00964E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P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ranslate</w:t>
      </w:r>
      <w:r w:rsidRPr="00964ECA">
        <w:rPr>
          <w:rFonts w:ascii="Times New Roman" w:hAnsi="Times New Roman" w:cs="Times New Roman"/>
          <w:b/>
          <w:sz w:val="28"/>
          <w:szCs w:val="28"/>
        </w:rPr>
        <w:t>_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64ECA">
        <w:rPr>
          <w:rFonts w:ascii="Times New Roman" w:hAnsi="Times New Roman" w:cs="Times New Roman"/>
          <w:b/>
          <w:sz w:val="28"/>
          <w:szCs w:val="28"/>
        </w:rPr>
        <w:t>(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64ECA">
        <w:rPr>
          <w:rFonts w:ascii="Times New Roman" w:hAnsi="Times New Roman" w:cs="Times New Roman"/>
          <w:b/>
          <w:sz w:val="28"/>
          <w:szCs w:val="28"/>
        </w:rPr>
        <w:t>)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C76">
        <w:rPr>
          <w:rFonts w:ascii="Times New Roman" w:hAnsi="Times New Roman" w:cs="Times New Roman"/>
          <w:b/>
          <w:sz w:val="28"/>
          <w:szCs w:val="28"/>
        </w:rPr>
        <w:t>–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а функция принимает текст в качестве входных данных и переводит его на указанный целевой язык с помощью API Яндекс Переводчика. Она отправляет POST-запрос на сервис Яндекс Переводчика с входным текстом и получает переведенный текст в ответ.</w:t>
      </w:r>
    </w:p>
    <w:p w14:paraId="1C2223F9" w14:textId="7A23E73F" w:rsidR="0045189E" w:rsidRPr="00F32B74" w:rsidRDefault="0045189E" w:rsidP="00964E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Pr="00F3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F3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summarize</w:t>
      </w:r>
      <w:r w:rsidRPr="00F32B74">
        <w:rPr>
          <w:rFonts w:ascii="Times New Roman" w:hAnsi="Times New Roman" w:cs="Times New Roman"/>
          <w:b/>
          <w:sz w:val="28"/>
          <w:szCs w:val="28"/>
        </w:rPr>
        <w:t>_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F32B74">
        <w:rPr>
          <w:rFonts w:ascii="Times New Roman" w:hAnsi="Times New Roman" w:cs="Times New Roman"/>
          <w:b/>
          <w:sz w:val="28"/>
          <w:szCs w:val="28"/>
        </w:rPr>
        <w:t>(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F32B74">
        <w:rPr>
          <w:rFonts w:ascii="Times New Roman" w:hAnsi="Times New Roman" w:cs="Times New Roman"/>
          <w:b/>
          <w:sz w:val="28"/>
          <w:szCs w:val="28"/>
        </w:rPr>
        <w:t>_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F32B74">
        <w:rPr>
          <w:rFonts w:ascii="Times New Roman" w:hAnsi="Times New Roman" w:cs="Times New Roman"/>
          <w:b/>
          <w:sz w:val="28"/>
          <w:szCs w:val="28"/>
        </w:rPr>
        <w:t>)</w:t>
      </w:r>
      <w:r w:rsidR="00964ECA" w:rsidRPr="00F3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C76">
        <w:rPr>
          <w:rFonts w:ascii="Times New Roman" w:hAnsi="Times New Roman" w:cs="Times New Roman"/>
          <w:b/>
          <w:sz w:val="28"/>
          <w:szCs w:val="28"/>
        </w:rPr>
        <w:t>–</w:t>
      </w:r>
      <w:r w:rsidR="00964ECA" w:rsidRPr="00F3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а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функция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принимае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исходный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текс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в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качестве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входных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данных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и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создае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его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краткое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описание</w:t>
      </w:r>
      <w:r w:rsidRPr="00F32B74">
        <w:rPr>
          <w:rFonts w:ascii="Times New Roman" w:hAnsi="Times New Roman" w:cs="Times New Roman"/>
          <w:sz w:val="28"/>
          <w:szCs w:val="28"/>
        </w:rPr>
        <w:t xml:space="preserve">, </w:t>
      </w:r>
      <w:r w:rsidRPr="00964ECA">
        <w:rPr>
          <w:rFonts w:ascii="Times New Roman" w:hAnsi="Times New Roman" w:cs="Times New Roman"/>
          <w:sz w:val="28"/>
          <w:szCs w:val="28"/>
        </w:rPr>
        <w:t>используя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предварительно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обученную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модель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BART</w:t>
      </w:r>
      <w:r w:rsidRPr="00F32B74">
        <w:rPr>
          <w:rFonts w:ascii="Times New Roman" w:hAnsi="Times New Roman" w:cs="Times New Roman"/>
          <w:sz w:val="28"/>
          <w:szCs w:val="28"/>
        </w:rPr>
        <w:t xml:space="preserve"> (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F32B74">
        <w:rPr>
          <w:rFonts w:ascii="Times New Roman" w:hAnsi="Times New Roman" w:cs="Times New Roman"/>
          <w:sz w:val="28"/>
          <w:szCs w:val="28"/>
        </w:rPr>
        <w:t>-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Regressive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F32B74">
        <w:rPr>
          <w:rFonts w:ascii="Times New Roman" w:hAnsi="Times New Roman" w:cs="Times New Roman"/>
          <w:sz w:val="28"/>
          <w:szCs w:val="28"/>
        </w:rPr>
        <w:t xml:space="preserve">) </w:t>
      </w:r>
      <w:r w:rsidRPr="00964ECA">
        <w:rPr>
          <w:rFonts w:ascii="Times New Roman" w:hAnsi="Times New Roman" w:cs="Times New Roman"/>
          <w:sz w:val="28"/>
          <w:szCs w:val="28"/>
        </w:rPr>
        <w:t>о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F32B74">
        <w:rPr>
          <w:rFonts w:ascii="Times New Roman" w:hAnsi="Times New Roman" w:cs="Times New Roman"/>
          <w:sz w:val="28"/>
          <w:szCs w:val="28"/>
        </w:rPr>
        <w:t xml:space="preserve">. </w:t>
      </w:r>
      <w:r w:rsidRPr="00964ECA">
        <w:rPr>
          <w:rFonts w:ascii="Times New Roman" w:hAnsi="Times New Roman" w:cs="Times New Roman"/>
          <w:sz w:val="28"/>
          <w:szCs w:val="28"/>
        </w:rPr>
        <w:t xml:space="preserve">Модель BART загружается с помощью библиотеки </w:t>
      </w:r>
      <w:proofErr w:type="spellStart"/>
      <w:r w:rsidRPr="00964ECA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964ECA">
        <w:rPr>
          <w:rFonts w:ascii="Times New Roman" w:hAnsi="Times New Roman" w:cs="Times New Roman"/>
          <w:sz w:val="28"/>
          <w:szCs w:val="28"/>
        </w:rPr>
        <w:t>. Функция разбивает входной текст на токены, генерирует краткое описание с помощью модели BART и декодирует токены обратно в текст.</w:t>
      </w:r>
    </w:p>
    <w:p w14:paraId="64CAD6A8" w14:textId="76968415" w:rsidR="0045189E" w:rsidRPr="00964ECA" w:rsidRDefault="0045189E" w:rsidP="004518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async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>()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C76">
        <w:rPr>
          <w:rFonts w:ascii="Times New Roman" w:hAnsi="Times New Roman" w:cs="Times New Roman"/>
          <w:b/>
          <w:sz w:val="28"/>
          <w:szCs w:val="28"/>
        </w:rPr>
        <w:t>–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о основная функция скрипта, которая управляет всем процессом. Она выполняет следующие шаги:</w:t>
      </w:r>
    </w:p>
    <w:p w14:paraId="5499C4A5" w14:textId="179682F1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Подключается к каналу Telegram с использованием предоставленных учетных данных API (</w:t>
      </w:r>
      <w:hyperlink r:id="rId8" w:history="1">
        <w:r w:rsidRPr="00F32B74">
          <w:rPr>
            <w:rStyle w:val="a4"/>
            <w:rFonts w:ascii="Times New Roman" w:hAnsi="Times New Roman" w:cs="Times New Roman"/>
            <w:sz w:val="28"/>
            <w:szCs w:val="28"/>
          </w:rPr>
          <w:t xml:space="preserve">API ID и API </w:t>
        </w:r>
        <w:proofErr w:type="spellStart"/>
        <w:r w:rsidRPr="00F32B74">
          <w:rPr>
            <w:rStyle w:val="a4"/>
            <w:rFonts w:ascii="Times New Roman" w:hAnsi="Times New Roman" w:cs="Times New Roman"/>
            <w:sz w:val="28"/>
            <w:szCs w:val="28"/>
          </w:rPr>
          <w:t>Hash</w:t>
        </w:r>
        <w:proofErr w:type="spellEnd"/>
      </w:hyperlink>
      <w:r w:rsidRPr="0045189E">
        <w:rPr>
          <w:rFonts w:ascii="Times New Roman" w:hAnsi="Times New Roman" w:cs="Times New Roman"/>
          <w:sz w:val="28"/>
          <w:szCs w:val="28"/>
        </w:rPr>
        <w:t>).</w:t>
      </w:r>
    </w:p>
    <w:p w14:paraId="2A19D113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Собирает сообщения из канала в указанном диапазоне дат (от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).</w:t>
      </w:r>
    </w:p>
    <w:p w14:paraId="3B76854B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Разбивает собранные сообщения на части и переводит их с помощью функци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ranslate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. Переведенные тексты сохраняются в списк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4CE45B59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Конкатенирует переведенные тексты в одну строку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initial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6F913BA6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Создает краткое описани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initial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summarize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31AA32BC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Записывает краткое описание в файл с именем 'output.txt'.</w:t>
      </w:r>
    </w:p>
    <w:p w14:paraId="696931A2" w14:textId="77777777" w:rsid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Выполнение</w:t>
      </w:r>
    </w:p>
    <w:p w14:paraId="03A1FDCE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sz w:val="28"/>
          <w:szCs w:val="28"/>
        </w:rPr>
        <w:t>Скрипт запускается, когда переменная __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__ установлена в '__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__', что происходит, когда скрипт запущен как основной модуль.</w:t>
      </w:r>
    </w:p>
    <w:p w14:paraId="7892752A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Примечание</w:t>
      </w:r>
    </w:p>
    <w:p w14:paraId="25A5C857" w14:textId="77777777" w:rsidR="0042794D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lastRenderedPageBreak/>
        <w:t>Для успешного выполнения этого скрипта необходимо заменить заполнители реальными учетными данными API и информацией о канале. Кроме того, вам должны быть известны действующие токены IAM Яндекс Облака, а также иметь необходимые разрешения для доступа к API Яндекс Переводчика.</w:t>
      </w:r>
    </w:p>
    <w:sectPr w:rsidR="0042794D" w:rsidRPr="0045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D55"/>
    <w:multiLevelType w:val="hybridMultilevel"/>
    <w:tmpl w:val="5302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0EBB"/>
    <w:multiLevelType w:val="hybridMultilevel"/>
    <w:tmpl w:val="AE38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24B8"/>
    <w:multiLevelType w:val="hybridMultilevel"/>
    <w:tmpl w:val="BA26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077"/>
    <w:multiLevelType w:val="hybridMultilevel"/>
    <w:tmpl w:val="390E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D3B9C"/>
    <w:multiLevelType w:val="hybridMultilevel"/>
    <w:tmpl w:val="2DC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0563">
    <w:abstractNumId w:val="2"/>
  </w:num>
  <w:num w:numId="2" w16cid:durableId="374283338">
    <w:abstractNumId w:val="3"/>
  </w:num>
  <w:num w:numId="3" w16cid:durableId="153113520">
    <w:abstractNumId w:val="1"/>
  </w:num>
  <w:num w:numId="4" w16cid:durableId="1113209252">
    <w:abstractNumId w:val="4"/>
  </w:num>
  <w:num w:numId="5" w16cid:durableId="35508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63"/>
    <w:rsid w:val="00072C76"/>
    <w:rsid w:val="001B5563"/>
    <w:rsid w:val="0041632E"/>
    <w:rsid w:val="0042794D"/>
    <w:rsid w:val="0045189E"/>
    <w:rsid w:val="00964ECA"/>
    <w:rsid w:val="00A15D45"/>
    <w:rsid w:val="00E3148B"/>
    <w:rsid w:val="00F3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7388"/>
  <w15:chartTrackingRefBased/>
  <w15:docId w15:val="{2E045AFF-9ECE-4F04-B8B4-D7ADA6D3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B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2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telegram.org/auth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yandex.ru/docs/resource-manager/operations/folder/get-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yandex.ru/docs/iam/operations/iam-token/cre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8B50-0F11-47D6-8F54-3AA2801B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vukovich@gmail.com</dc:creator>
  <cp:keywords/>
  <dc:description/>
  <cp:lastModifiedBy>Грозовский Фёдор Михайлович</cp:lastModifiedBy>
  <cp:revision>3</cp:revision>
  <dcterms:created xsi:type="dcterms:W3CDTF">2023-08-04T06:55:00Z</dcterms:created>
  <dcterms:modified xsi:type="dcterms:W3CDTF">2023-08-04T07:05:00Z</dcterms:modified>
</cp:coreProperties>
</file>